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37" w:rsidRPr="00274545" w:rsidRDefault="00B35037" w:rsidP="00992CD4">
      <w:pPr>
        <w:jc w:val="right"/>
        <w:rPr>
          <w:rStyle w:val="apple-style-span"/>
          <w:lang w:val="en-US"/>
        </w:rPr>
      </w:pPr>
    </w:p>
    <w:p w:rsidR="00B35037" w:rsidRPr="00274545" w:rsidRDefault="006C7EE2" w:rsidP="00D87AFA">
      <w:pPr>
        <w:jc w:val="right"/>
        <w:rPr>
          <w:rStyle w:val="apple-style-span"/>
          <w:rFonts w:ascii="Calibri" w:hAnsi="Calibri"/>
          <w:lang w:val="en-US"/>
        </w:rPr>
      </w:pPr>
      <w:r>
        <w:rPr>
          <w:rStyle w:val="apple-style-span"/>
          <w:rFonts w:ascii="Calibri" w:hAnsi="Calibri"/>
          <w:b/>
          <w:sz w:val="41"/>
          <w:szCs w:val="41"/>
          <w:lang w:val="en-US"/>
        </w:rPr>
        <w:t>Retreat</w:t>
      </w:r>
      <w:r w:rsidR="00EC4AA9" w:rsidRPr="00274545">
        <w:rPr>
          <w:rStyle w:val="apple-style-span"/>
          <w:rFonts w:ascii="Calibri" w:hAnsi="Calibri"/>
          <w:b/>
          <w:sz w:val="41"/>
          <w:szCs w:val="41"/>
          <w:lang w:val="en-US"/>
        </w:rPr>
        <w:t>-Meeting</w:t>
      </w:r>
      <w:r w:rsidR="001B5D0F" w:rsidRPr="00274545">
        <w:rPr>
          <w:rStyle w:val="apple-style-span"/>
          <w:rFonts w:ascii="Calibri" w:hAnsi="Calibri"/>
          <w:b/>
          <w:sz w:val="41"/>
          <w:szCs w:val="41"/>
          <w:lang w:val="en-US"/>
        </w:rPr>
        <w:t xml:space="preserve"> </w:t>
      </w:r>
      <w:r w:rsidR="00EC4AA9" w:rsidRPr="00274545">
        <w:rPr>
          <w:rStyle w:val="apple-style-span"/>
          <w:rFonts w:ascii="Calibri" w:hAnsi="Calibri"/>
          <w:b/>
          <w:sz w:val="41"/>
          <w:szCs w:val="41"/>
          <w:lang w:val="en-US"/>
        </w:rPr>
        <w:t xml:space="preserve">SPP2137       </w:t>
      </w:r>
      <w:r w:rsidR="00BA3B5D" w:rsidRPr="00274545">
        <w:rPr>
          <w:rStyle w:val="apple-style-span"/>
          <w:rFonts w:ascii="Calibri" w:hAnsi="Calibri"/>
          <w:b/>
          <w:noProof/>
          <w:sz w:val="34"/>
          <w:szCs w:val="34"/>
          <w:lang w:val="en-US"/>
        </w:rPr>
        <w:drawing>
          <wp:inline distT="0" distB="0" distL="0" distR="0">
            <wp:extent cx="800100" cy="822960"/>
            <wp:effectExtent l="0" t="0" r="0" b="0"/>
            <wp:docPr id="1" name="Bild 1" descr="SPP2137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P2137-logo"/>
                    <pic:cNvPicPr>
                      <a:picLocks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D0F" w:rsidRPr="00274545" w:rsidRDefault="001B5D0F" w:rsidP="00D87AFA">
      <w:pPr>
        <w:jc w:val="right"/>
        <w:rPr>
          <w:rStyle w:val="apple-style-span"/>
          <w:rFonts w:ascii="Calibri" w:hAnsi="Calibri"/>
          <w:sz w:val="20"/>
          <w:szCs w:val="20"/>
          <w:lang w:val="en-US"/>
        </w:rPr>
      </w:pPr>
    </w:p>
    <w:p w:rsidR="00EC4AA9" w:rsidRPr="00274545" w:rsidRDefault="00EC4AA9" w:rsidP="001B5D0F">
      <w:pPr>
        <w:jc w:val="center"/>
        <w:rPr>
          <w:rStyle w:val="apple-style-span"/>
          <w:rFonts w:ascii="Calibri" w:hAnsi="Calibri"/>
          <w:b/>
          <w:sz w:val="38"/>
          <w:szCs w:val="38"/>
          <w:lang w:val="en-US"/>
        </w:rPr>
      </w:pPr>
      <w:r w:rsidRPr="00274545">
        <w:rPr>
          <w:rStyle w:val="apple-style-span"/>
          <w:rFonts w:ascii="Calibri" w:hAnsi="Calibri"/>
          <w:b/>
          <w:sz w:val="38"/>
          <w:szCs w:val="38"/>
          <w:lang w:val="en-US"/>
        </w:rPr>
        <w:t>Skyrmionics</w:t>
      </w:r>
    </w:p>
    <w:p w:rsidR="001B5D0F" w:rsidRPr="00274545" w:rsidRDefault="00EC4AA9" w:rsidP="001B5D0F">
      <w:pPr>
        <w:jc w:val="center"/>
        <w:rPr>
          <w:rStyle w:val="apple-style-span"/>
          <w:rFonts w:ascii="Calibri" w:hAnsi="Calibri"/>
          <w:b/>
          <w:sz w:val="30"/>
          <w:szCs w:val="30"/>
          <w:lang w:val="en-US"/>
        </w:rPr>
      </w:pPr>
      <w:r w:rsidRPr="00274545">
        <w:rPr>
          <w:rStyle w:val="apple-style-span"/>
          <w:rFonts w:ascii="Calibri" w:hAnsi="Calibri"/>
          <w:b/>
          <w:sz w:val="30"/>
          <w:szCs w:val="30"/>
          <w:lang w:val="en-US"/>
        </w:rPr>
        <w:t>Topological Spin Phenomena in Real-Space for Applications</w:t>
      </w:r>
    </w:p>
    <w:p w:rsidR="00B35037" w:rsidRPr="00274545" w:rsidRDefault="00B35037" w:rsidP="009F0D13">
      <w:pPr>
        <w:rPr>
          <w:rStyle w:val="apple-style-span"/>
          <w:rFonts w:ascii="Calibri" w:hAnsi="Calibri"/>
          <w:b/>
          <w:sz w:val="16"/>
          <w:szCs w:val="16"/>
          <w:lang w:val="en-US"/>
        </w:rPr>
      </w:pPr>
    </w:p>
    <w:p w:rsidR="00EC4AA9" w:rsidRPr="00274545" w:rsidRDefault="00EC4AA9" w:rsidP="00775129">
      <w:pPr>
        <w:rPr>
          <w:rFonts w:ascii="Calibri" w:hAnsi="Calibri"/>
          <w:b/>
          <w:sz w:val="20"/>
          <w:szCs w:val="20"/>
          <w:lang w:val="en-US"/>
        </w:rPr>
      </w:pPr>
    </w:p>
    <w:p w:rsidR="00AB69D2" w:rsidRPr="00BA3B5D" w:rsidRDefault="00EC4AA9" w:rsidP="00EC4AA9">
      <w:pPr>
        <w:ind w:left="1843" w:firstLine="708"/>
        <w:rPr>
          <w:rFonts w:ascii="Calibri" w:hAnsi="Calibri"/>
          <w:b/>
          <w:sz w:val="32"/>
          <w:szCs w:val="32"/>
          <w:lang w:val="en-US"/>
        </w:rPr>
      </w:pPr>
      <w:r w:rsidRPr="00274545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</w:t>
      </w:r>
      <w:r w:rsidR="00274545" w:rsidRPr="00274545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</w:t>
      </w:r>
      <w:r w:rsidR="00910AF2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  </w:t>
      </w:r>
      <w:r w:rsidR="00BA3B5D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  </w:t>
      </w:r>
      <w:r w:rsidR="00040126" w:rsidRPr="00BA3B5D">
        <w:rPr>
          <w:rStyle w:val="apple-style-span"/>
          <w:rFonts w:ascii="Calibri" w:hAnsi="Calibri"/>
          <w:b/>
          <w:sz w:val="32"/>
          <w:szCs w:val="32"/>
          <w:lang w:val="en-US"/>
        </w:rPr>
        <w:t>Registration</w:t>
      </w:r>
    </w:p>
    <w:p w:rsidR="001B5D0F" w:rsidRPr="00274545" w:rsidRDefault="001B5D0F" w:rsidP="00040126">
      <w:pPr>
        <w:rPr>
          <w:rFonts w:ascii="Calibri" w:hAnsi="Calibri"/>
          <w:b/>
          <w:sz w:val="32"/>
          <w:szCs w:val="32"/>
          <w:lang w:val="en-US"/>
        </w:rPr>
      </w:pPr>
    </w:p>
    <w:p w:rsidR="009F0D13" w:rsidRPr="00274545" w:rsidRDefault="00503FE4" w:rsidP="00A01A69">
      <w:pPr>
        <w:tabs>
          <w:tab w:val="left" w:pos="1620"/>
        </w:tabs>
        <w:ind w:left="1416" w:hanging="1416"/>
        <w:rPr>
          <w:rFonts w:ascii="Calibri" w:hAnsi="Calibri"/>
          <w:b/>
          <w:sz w:val="26"/>
          <w:szCs w:val="26"/>
          <w:lang w:val="en-US"/>
        </w:rPr>
      </w:pPr>
      <w:r>
        <w:rPr>
          <w:rFonts w:ascii="Calibri" w:hAnsi="Calibri"/>
          <w:b/>
          <w:sz w:val="26"/>
          <w:szCs w:val="26"/>
          <w:lang w:val="en-US"/>
        </w:rPr>
        <w:tab/>
      </w:r>
      <w:r>
        <w:rPr>
          <w:rFonts w:ascii="Calibri" w:hAnsi="Calibri"/>
          <w:b/>
          <w:sz w:val="26"/>
          <w:szCs w:val="26"/>
          <w:lang w:val="en-US"/>
        </w:rPr>
        <w:tab/>
        <w:t>Please return to Lisa Seitz (Lisa.Seitz@ph.tum.de)</w:t>
      </w:r>
    </w:p>
    <w:p w:rsidR="00040126" w:rsidRDefault="00040126" w:rsidP="00040126">
      <w:pPr>
        <w:rPr>
          <w:lang w:val="en-US"/>
        </w:rPr>
      </w:pPr>
    </w:p>
    <w:p w:rsidR="00040126" w:rsidRDefault="00040126" w:rsidP="00040126">
      <w:pPr>
        <w:rPr>
          <w:lang w:val="en-US"/>
        </w:rPr>
      </w:pPr>
    </w:p>
    <w:p w:rsidR="00040126" w:rsidRDefault="00040126" w:rsidP="00040126">
      <w:pPr>
        <w:rPr>
          <w:lang w:val="en-US"/>
        </w:rPr>
      </w:pPr>
    </w:p>
    <w:p w:rsidR="00040126" w:rsidRPr="00040126" w:rsidRDefault="00040126" w:rsidP="00040126">
      <w:pPr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Name of participating person:</w:t>
      </w:r>
      <w:r w:rsidRPr="00040126">
        <w:rPr>
          <w:rFonts w:ascii="Arial" w:hAnsi="Arial" w:cs="Arial"/>
          <w:lang w:val="en-US"/>
        </w:rPr>
        <w:tab/>
      </w:r>
    </w:p>
    <w:p w:rsidR="00040126" w:rsidRPr="00040126" w:rsidRDefault="00040126" w:rsidP="00040126">
      <w:pPr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E-mail address:</w:t>
      </w:r>
      <w:r w:rsidRPr="00040126">
        <w:rPr>
          <w:rFonts w:ascii="Arial" w:hAnsi="Arial" w:cs="Arial"/>
          <w:lang w:val="en-US"/>
        </w:rPr>
        <w:tab/>
      </w:r>
      <w:r w:rsidRPr="00040126">
        <w:rPr>
          <w:rFonts w:ascii="Arial" w:hAnsi="Arial" w:cs="Arial"/>
          <w:lang w:val="en-US"/>
        </w:rPr>
        <w:tab/>
      </w:r>
      <w:r w:rsidRPr="00040126">
        <w:rPr>
          <w:rFonts w:ascii="Arial" w:hAnsi="Arial" w:cs="Arial"/>
          <w:lang w:val="en-US"/>
        </w:rPr>
        <w:tab/>
      </w:r>
    </w:p>
    <w:p w:rsidR="00040126" w:rsidRPr="00040126" w:rsidRDefault="00040126" w:rsidP="00040126">
      <w:pPr>
        <w:rPr>
          <w:rFonts w:ascii="Arial" w:hAnsi="Arial" w:cs="Arial"/>
          <w:lang w:val="en-US"/>
        </w:rPr>
      </w:pPr>
    </w:p>
    <w:p w:rsidR="00040126" w:rsidRPr="00040126" w:rsidRDefault="00040126" w:rsidP="00040126">
      <w:pPr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Affiliation of participating person:</w:t>
      </w:r>
      <w:r w:rsidRPr="00040126">
        <w:rPr>
          <w:rFonts w:ascii="Arial" w:hAnsi="Arial" w:cs="Arial"/>
          <w:lang w:val="en-US"/>
        </w:rPr>
        <w:tab/>
      </w:r>
    </w:p>
    <w:p w:rsidR="00040126" w:rsidRPr="00040126" w:rsidRDefault="00040126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040126" w:rsidRDefault="00040126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AD6FF3" w:rsidRDefault="00AD6FF3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AD6FF3" w:rsidRPr="00040126" w:rsidRDefault="00AD6FF3" w:rsidP="00AD6FF3">
      <w:pPr>
        <w:rPr>
          <w:rFonts w:ascii="Arial" w:hAnsi="Arial" w:cs="Arial"/>
          <w:lang w:val="en-US"/>
        </w:rPr>
      </w:pPr>
    </w:p>
    <w:p w:rsidR="00AD6FF3" w:rsidRPr="00040126" w:rsidRDefault="00AD6FF3" w:rsidP="00AD6FF3">
      <w:pPr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Title of contribution:</w:t>
      </w:r>
      <w:r w:rsidRPr="00040126">
        <w:rPr>
          <w:rFonts w:ascii="Arial" w:hAnsi="Arial" w:cs="Arial"/>
          <w:lang w:val="en-US"/>
        </w:rPr>
        <w:tab/>
      </w:r>
      <w:r w:rsidR="002A4CE1">
        <w:rPr>
          <w:rFonts w:ascii="Arial" w:hAnsi="Arial" w:cs="Arial"/>
          <w:lang w:val="en-US"/>
        </w:rPr>
        <w:t xml:space="preserve"> </w:t>
      </w:r>
    </w:p>
    <w:p w:rsidR="00AD6FF3" w:rsidRPr="00040126" w:rsidRDefault="00AD6FF3" w:rsidP="00AD6FF3">
      <w:pPr>
        <w:rPr>
          <w:rFonts w:ascii="Arial" w:hAnsi="Arial" w:cs="Arial"/>
          <w:lang w:val="en-US"/>
        </w:rPr>
      </w:pPr>
    </w:p>
    <w:p w:rsidR="00AD6FF3" w:rsidRPr="00040126" w:rsidRDefault="00AD6FF3" w:rsidP="00AD6FF3">
      <w:pPr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Type of contribution (oral/poster):</w:t>
      </w:r>
      <w:r w:rsidRPr="00040126">
        <w:rPr>
          <w:rFonts w:ascii="Arial" w:hAnsi="Arial" w:cs="Arial"/>
          <w:lang w:val="en-US"/>
        </w:rPr>
        <w:tab/>
      </w:r>
      <w:r w:rsidR="002A4CE1">
        <w:rPr>
          <w:rFonts w:ascii="Arial" w:hAnsi="Arial" w:cs="Arial"/>
          <w:lang w:val="en-US"/>
        </w:rPr>
        <w:t xml:space="preserve"> </w:t>
      </w:r>
      <w:bookmarkStart w:id="0" w:name="_GoBack"/>
      <w:bookmarkEnd w:id="0"/>
    </w:p>
    <w:p w:rsidR="00040126" w:rsidRPr="00040126" w:rsidRDefault="00040126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040126" w:rsidRPr="00040126" w:rsidRDefault="00040126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040126" w:rsidRPr="00040126" w:rsidRDefault="00040126" w:rsidP="00040126">
      <w:pPr>
        <w:rPr>
          <w:rFonts w:ascii="Arial" w:hAnsi="Arial" w:cs="Arial"/>
          <w:lang w:val="en-US"/>
        </w:rPr>
      </w:pPr>
    </w:p>
    <w:p w:rsidR="00040126" w:rsidRPr="00040126" w:rsidRDefault="00040126" w:rsidP="00040126">
      <w:pPr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 xml:space="preserve">Date of </w:t>
      </w:r>
      <w:r w:rsidR="00AD6FF3">
        <w:rPr>
          <w:rFonts w:ascii="Arial" w:hAnsi="Arial" w:cs="Arial"/>
          <w:lang w:val="en-US"/>
        </w:rPr>
        <w:t>A</w:t>
      </w:r>
      <w:r w:rsidRPr="00040126">
        <w:rPr>
          <w:rFonts w:ascii="Arial" w:hAnsi="Arial" w:cs="Arial"/>
          <w:lang w:val="en-US"/>
        </w:rPr>
        <w:t xml:space="preserve">rrival: </w:t>
      </w:r>
      <w:r w:rsidRPr="00040126">
        <w:rPr>
          <w:rFonts w:ascii="Arial" w:hAnsi="Arial" w:cs="Arial"/>
          <w:lang w:val="en-US"/>
        </w:rPr>
        <w:tab/>
      </w:r>
    </w:p>
    <w:p w:rsidR="00040126" w:rsidRPr="00040126" w:rsidRDefault="00040126" w:rsidP="00040126">
      <w:pPr>
        <w:rPr>
          <w:rFonts w:ascii="Arial" w:hAnsi="Arial" w:cs="Arial"/>
          <w:lang w:val="en-US"/>
        </w:rPr>
      </w:pPr>
    </w:p>
    <w:p w:rsidR="00040126" w:rsidRPr="00040126" w:rsidRDefault="00040126" w:rsidP="00040126">
      <w:pPr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Date of Departure:</w:t>
      </w:r>
      <w:r w:rsidRPr="00040126">
        <w:rPr>
          <w:rFonts w:ascii="Arial" w:hAnsi="Arial" w:cs="Arial"/>
          <w:lang w:val="en-US"/>
        </w:rPr>
        <w:tab/>
      </w:r>
    </w:p>
    <w:p w:rsidR="00040126" w:rsidRDefault="00040126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AD6FF3" w:rsidRPr="00040126" w:rsidRDefault="00AD6FF3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040126" w:rsidRDefault="00040126" w:rsidP="00040126">
      <w:pPr>
        <w:rPr>
          <w:rFonts w:ascii="Arial" w:hAnsi="Arial" w:cs="Arial"/>
          <w:lang w:val="en-US"/>
        </w:rPr>
      </w:pPr>
    </w:p>
    <w:p w:rsidR="00AD6FF3" w:rsidRDefault="00AD6FF3" w:rsidP="0004012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s of accommodation:</w:t>
      </w:r>
      <w:r>
        <w:rPr>
          <w:rFonts w:ascii="Arial" w:hAnsi="Arial" w:cs="Arial"/>
          <w:lang w:val="en-US"/>
        </w:rPr>
        <w:tab/>
      </w:r>
    </w:p>
    <w:p w:rsidR="00AD6FF3" w:rsidRPr="00040126" w:rsidRDefault="00AD6FF3" w:rsidP="00040126">
      <w:pPr>
        <w:rPr>
          <w:rFonts w:ascii="Arial" w:hAnsi="Arial" w:cs="Arial"/>
          <w:lang w:val="en-US"/>
        </w:rPr>
      </w:pPr>
    </w:p>
    <w:p w:rsidR="00AD6FF3" w:rsidRPr="002A4CE1" w:rsidRDefault="00AD6FF3" w:rsidP="00041D65">
      <w:pPr>
        <w:tabs>
          <w:tab w:val="left" w:pos="1620"/>
        </w:tabs>
        <w:rPr>
          <w:rFonts w:ascii="Arial" w:hAnsi="Arial" w:cs="Arial"/>
          <w:lang w:val="en-US"/>
        </w:rPr>
      </w:pPr>
      <w:r w:rsidRPr="002A4CE1">
        <w:rPr>
          <w:rFonts w:ascii="Arial" w:hAnsi="Arial" w:cs="Arial"/>
          <w:lang w:val="en-US"/>
        </w:rPr>
        <w:t xml:space="preserve">If </w:t>
      </w:r>
      <w:r w:rsidR="002A4CE1" w:rsidRPr="002A4CE1">
        <w:rPr>
          <w:rFonts w:ascii="Arial" w:hAnsi="Arial" w:cs="Arial"/>
          <w:lang w:val="en-US"/>
        </w:rPr>
        <w:t>necessary</w:t>
      </w:r>
      <w:r w:rsidRPr="002A4CE1">
        <w:rPr>
          <w:rFonts w:ascii="Arial" w:hAnsi="Arial" w:cs="Arial"/>
          <w:lang w:val="en-US"/>
        </w:rPr>
        <w:t xml:space="preserve"> I may share a double room with (name): </w:t>
      </w:r>
    </w:p>
    <w:p w:rsidR="00AD6FF3" w:rsidRDefault="00AD6FF3" w:rsidP="00041D65">
      <w:pPr>
        <w:tabs>
          <w:tab w:val="left" w:pos="1620"/>
        </w:tabs>
        <w:rPr>
          <w:rFonts w:ascii="Arial" w:hAnsi="Arial" w:cs="Arial"/>
          <w:sz w:val="26"/>
          <w:szCs w:val="26"/>
          <w:lang w:val="en-US"/>
        </w:rPr>
      </w:pPr>
    </w:p>
    <w:p w:rsidR="00AD6FF3" w:rsidRPr="00040126" w:rsidRDefault="00AD6FF3" w:rsidP="00AD6FF3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AD6FF3" w:rsidRPr="00040126" w:rsidRDefault="00AD6FF3" w:rsidP="00041D65">
      <w:pPr>
        <w:tabs>
          <w:tab w:val="left" w:pos="1620"/>
        </w:tabs>
        <w:rPr>
          <w:rFonts w:ascii="Arial" w:hAnsi="Arial" w:cs="Arial"/>
          <w:sz w:val="26"/>
          <w:szCs w:val="26"/>
          <w:lang w:val="en-US"/>
        </w:rPr>
      </w:pPr>
    </w:p>
    <w:sectPr w:rsidR="00AD6FF3" w:rsidRPr="00040126" w:rsidSect="000F2743">
      <w:pgSz w:w="11906" w:h="16838"/>
      <w:pgMar w:top="142" w:right="1247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D71" w:rsidRDefault="00AE4D71">
      <w:r>
        <w:separator/>
      </w:r>
    </w:p>
  </w:endnote>
  <w:endnote w:type="continuationSeparator" w:id="0">
    <w:p w:rsidR="00AE4D71" w:rsidRDefault="00AE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D71" w:rsidRDefault="00AE4D71">
      <w:r>
        <w:separator/>
      </w:r>
    </w:p>
  </w:footnote>
  <w:footnote w:type="continuationSeparator" w:id="0">
    <w:p w:rsidR="00AE4D71" w:rsidRDefault="00AE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7E2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42ABB"/>
    <w:multiLevelType w:val="hybridMultilevel"/>
    <w:tmpl w:val="0542044C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386D"/>
    <w:multiLevelType w:val="hybridMultilevel"/>
    <w:tmpl w:val="D574840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2D3EA8"/>
    <w:multiLevelType w:val="hybridMultilevel"/>
    <w:tmpl w:val="F9D858E6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1C0A"/>
    <w:multiLevelType w:val="hybridMultilevel"/>
    <w:tmpl w:val="BB041E9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94CB8"/>
    <w:multiLevelType w:val="hybridMultilevel"/>
    <w:tmpl w:val="CF84821E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1972"/>
    <w:multiLevelType w:val="hybridMultilevel"/>
    <w:tmpl w:val="C814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0F8D"/>
    <w:multiLevelType w:val="multilevel"/>
    <w:tmpl w:val="95FA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35AFA"/>
    <w:multiLevelType w:val="multilevel"/>
    <w:tmpl w:val="E31A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D40ED"/>
    <w:multiLevelType w:val="hybridMultilevel"/>
    <w:tmpl w:val="2BA6044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7A2A09"/>
    <w:multiLevelType w:val="hybridMultilevel"/>
    <w:tmpl w:val="B8DC572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77EA3"/>
    <w:multiLevelType w:val="hybridMultilevel"/>
    <w:tmpl w:val="2528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682E"/>
    <w:multiLevelType w:val="hybridMultilevel"/>
    <w:tmpl w:val="E04A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01E21"/>
    <w:multiLevelType w:val="multilevel"/>
    <w:tmpl w:val="C708396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6419F"/>
    <w:multiLevelType w:val="hybridMultilevel"/>
    <w:tmpl w:val="895E71DC"/>
    <w:lvl w:ilvl="0" w:tplc="08E22C1C">
      <w:start w:val="1"/>
      <w:numFmt w:val="bullet"/>
      <w:lvlText w:val="•"/>
      <w:lvlJc w:val="left"/>
      <w:pPr>
        <w:ind w:left="213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C3309"/>
    <w:multiLevelType w:val="multilevel"/>
    <w:tmpl w:val="BB041E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FF"/>
    <w:rsid w:val="00012D42"/>
    <w:rsid w:val="000339AE"/>
    <w:rsid w:val="00040126"/>
    <w:rsid w:val="00041D65"/>
    <w:rsid w:val="00056D67"/>
    <w:rsid w:val="00057304"/>
    <w:rsid w:val="000B294A"/>
    <w:rsid w:val="000D55A5"/>
    <w:rsid w:val="000E2E1B"/>
    <w:rsid w:val="000F2743"/>
    <w:rsid w:val="001173CE"/>
    <w:rsid w:val="001327F5"/>
    <w:rsid w:val="0014712E"/>
    <w:rsid w:val="00187171"/>
    <w:rsid w:val="001A0548"/>
    <w:rsid w:val="001A5EAD"/>
    <w:rsid w:val="001B5D0F"/>
    <w:rsid w:val="001C6994"/>
    <w:rsid w:val="001E069C"/>
    <w:rsid w:val="001F108B"/>
    <w:rsid w:val="002014F1"/>
    <w:rsid w:val="00202700"/>
    <w:rsid w:val="002165DF"/>
    <w:rsid w:val="00221B1E"/>
    <w:rsid w:val="0024781E"/>
    <w:rsid w:val="00250594"/>
    <w:rsid w:val="002662AD"/>
    <w:rsid w:val="0027110A"/>
    <w:rsid w:val="00274545"/>
    <w:rsid w:val="0028333F"/>
    <w:rsid w:val="002907CC"/>
    <w:rsid w:val="002A4CE1"/>
    <w:rsid w:val="002B7C4A"/>
    <w:rsid w:val="002C4FB3"/>
    <w:rsid w:val="002D0DF0"/>
    <w:rsid w:val="002F2E53"/>
    <w:rsid w:val="002F631F"/>
    <w:rsid w:val="00302E1C"/>
    <w:rsid w:val="003257FD"/>
    <w:rsid w:val="00354845"/>
    <w:rsid w:val="00382C1F"/>
    <w:rsid w:val="00385110"/>
    <w:rsid w:val="003B1604"/>
    <w:rsid w:val="003B6F41"/>
    <w:rsid w:val="003D59ED"/>
    <w:rsid w:val="003D60D8"/>
    <w:rsid w:val="00407C4F"/>
    <w:rsid w:val="004163DD"/>
    <w:rsid w:val="0042029E"/>
    <w:rsid w:val="004469CB"/>
    <w:rsid w:val="00450BB7"/>
    <w:rsid w:val="00480E0D"/>
    <w:rsid w:val="004854A5"/>
    <w:rsid w:val="004A60F7"/>
    <w:rsid w:val="004D26FC"/>
    <w:rsid w:val="004D4A64"/>
    <w:rsid w:val="004E598F"/>
    <w:rsid w:val="004E6800"/>
    <w:rsid w:val="00501535"/>
    <w:rsid w:val="00503FE4"/>
    <w:rsid w:val="0050642B"/>
    <w:rsid w:val="005256C2"/>
    <w:rsid w:val="005303C2"/>
    <w:rsid w:val="00541DB7"/>
    <w:rsid w:val="0055423D"/>
    <w:rsid w:val="005743C1"/>
    <w:rsid w:val="005A4B4B"/>
    <w:rsid w:val="005A7EF9"/>
    <w:rsid w:val="005E16AC"/>
    <w:rsid w:val="005E635C"/>
    <w:rsid w:val="005E69B3"/>
    <w:rsid w:val="006302B5"/>
    <w:rsid w:val="006641F0"/>
    <w:rsid w:val="006705E6"/>
    <w:rsid w:val="00671283"/>
    <w:rsid w:val="006921FB"/>
    <w:rsid w:val="006A48AE"/>
    <w:rsid w:val="006B5FD3"/>
    <w:rsid w:val="006C207B"/>
    <w:rsid w:val="006C7EE2"/>
    <w:rsid w:val="006E6FD2"/>
    <w:rsid w:val="00714F71"/>
    <w:rsid w:val="007159A2"/>
    <w:rsid w:val="00730EFF"/>
    <w:rsid w:val="0073403A"/>
    <w:rsid w:val="00744E0F"/>
    <w:rsid w:val="00746340"/>
    <w:rsid w:val="007659B2"/>
    <w:rsid w:val="00775129"/>
    <w:rsid w:val="00775CB3"/>
    <w:rsid w:val="007C1BAF"/>
    <w:rsid w:val="007D60AC"/>
    <w:rsid w:val="007E1AE1"/>
    <w:rsid w:val="007F284B"/>
    <w:rsid w:val="007F58F7"/>
    <w:rsid w:val="008329A2"/>
    <w:rsid w:val="00833246"/>
    <w:rsid w:val="00847075"/>
    <w:rsid w:val="00860DD9"/>
    <w:rsid w:val="0087049F"/>
    <w:rsid w:val="008745A7"/>
    <w:rsid w:val="008756AE"/>
    <w:rsid w:val="00876BD8"/>
    <w:rsid w:val="008A1C97"/>
    <w:rsid w:val="008B1890"/>
    <w:rsid w:val="008B1DAF"/>
    <w:rsid w:val="008C50A1"/>
    <w:rsid w:val="008C6DC8"/>
    <w:rsid w:val="008D6235"/>
    <w:rsid w:val="008E21CD"/>
    <w:rsid w:val="008F16B0"/>
    <w:rsid w:val="008F3FEC"/>
    <w:rsid w:val="00910AF2"/>
    <w:rsid w:val="009219DC"/>
    <w:rsid w:val="009319C8"/>
    <w:rsid w:val="00982E8C"/>
    <w:rsid w:val="00992CD4"/>
    <w:rsid w:val="009C7D66"/>
    <w:rsid w:val="009D4D71"/>
    <w:rsid w:val="009E24F3"/>
    <w:rsid w:val="009E2B55"/>
    <w:rsid w:val="009F0D13"/>
    <w:rsid w:val="009F4F6E"/>
    <w:rsid w:val="00A0054D"/>
    <w:rsid w:val="00A01A69"/>
    <w:rsid w:val="00A15893"/>
    <w:rsid w:val="00A31C08"/>
    <w:rsid w:val="00A46316"/>
    <w:rsid w:val="00A46FC0"/>
    <w:rsid w:val="00A93521"/>
    <w:rsid w:val="00AB3EE4"/>
    <w:rsid w:val="00AB69D2"/>
    <w:rsid w:val="00AD680E"/>
    <w:rsid w:val="00AD6FF3"/>
    <w:rsid w:val="00AE4D71"/>
    <w:rsid w:val="00B07FE3"/>
    <w:rsid w:val="00B16CB7"/>
    <w:rsid w:val="00B2181F"/>
    <w:rsid w:val="00B3283B"/>
    <w:rsid w:val="00B32C46"/>
    <w:rsid w:val="00B35037"/>
    <w:rsid w:val="00B5294E"/>
    <w:rsid w:val="00B5559A"/>
    <w:rsid w:val="00B6388B"/>
    <w:rsid w:val="00B816E8"/>
    <w:rsid w:val="00B91A60"/>
    <w:rsid w:val="00BA3B5D"/>
    <w:rsid w:val="00BA3F50"/>
    <w:rsid w:val="00BB56BC"/>
    <w:rsid w:val="00BB694D"/>
    <w:rsid w:val="00BD1082"/>
    <w:rsid w:val="00BD476E"/>
    <w:rsid w:val="00BD71FA"/>
    <w:rsid w:val="00BE589B"/>
    <w:rsid w:val="00C00F16"/>
    <w:rsid w:val="00C47A42"/>
    <w:rsid w:val="00C5470B"/>
    <w:rsid w:val="00C553B3"/>
    <w:rsid w:val="00C6139F"/>
    <w:rsid w:val="00C74E9D"/>
    <w:rsid w:val="00C76A28"/>
    <w:rsid w:val="00C81172"/>
    <w:rsid w:val="00C81A4A"/>
    <w:rsid w:val="00C82F7A"/>
    <w:rsid w:val="00C85B27"/>
    <w:rsid w:val="00C86702"/>
    <w:rsid w:val="00C962EE"/>
    <w:rsid w:val="00CA31F3"/>
    <w:rsid w:val="00CA62A0"/>
    <w:rsid w:val="00CC4B24"/>
    <w:rsid w:val="00CC55E4"/>
    <w:rsid w:val="00CE41BC"/>
    <w:rsid w:val="00D30802"/>
    <w:rsid w:val="00D5103F"/>
    <w:rsid w:val="00D61EA7"/>
    <w:rsid w:val="00D81335"/>
    <w:rsid w:val="00D84CD3"/>
    <w:rsid w:val="00D87AFA"/>
    <w:rsid w:val="00D940D7"/>
    <w:rsid w:val="00DC742E"/>
    <w:rsid w:val="00DD5045"/>
    <w:rsid w:val="00DF1526"/>
    <w:rsid w:val="00DF6240"/>
    <w:rsid w:val="00E050E8"/>
    <w:rsid w:val="00E340A1"/>
    <w:rsid w:val="00E51434"/>
    <w:rsid w:val="00E5490A"/>
    <w:rsid w:val="00E90BE8"/>
    <w:rsid w:val="00E974AE"/>
    <w:rsid w:val="00EA57FE"/>
    <w:rsid w:val="00EC4AA9"/>
    <w:rsid w:val="00EC4FCC"/>
    <w:rsid w:val="00ED1C55"/>
    <w:rsid w:val="00F354B7"/>
    <w:rsid w:val="00F459CE"/>
    <w:rsid w:val="00FA04D2"/>
    <w:rsid w:val="00FA6067"/>
    <w:rsid w:val="00FB0FB3"/>
    <w:rsid w:val="00FB1A07"/>
    <w:rsid w:val="00FB4BF3"/>
    <w:rsid w:val="00FB7D7F"/>
    <w:rsid w:val="00FC0BF0"/>
    <w:rsid w:val="00FD71F0"/>
    <w:rsid w:val="00FE0A2D"/>
    <w:rsid w:val="00FE134D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FB88AA"/>
  <w14:defaultImageDpi w14:val="300"/>
  <w15:chartTrackingRefBased/>
  <w15:docId w15:val="{22C9794C-5A08-394D-B948-FF851842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31F3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apple-style-span">
    <w:name w:val="apple-style-span"/>
    <w:basedOn w:val="Absatz-Standardschriftart"/>
    <w:rsid w:val="00730EFF"/>
  </w:style>
  <w:style w:type="paragraph" w:styleId="Sprechblasentext">
    <w:name w:val="Balloon Text"/>
    <w:basedOn w:val="Standard"/>
    <w:semiHidden/>
    <w:rsid w:val="00992C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854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54A5"/>
    <w:pPr>
      <w:tabs>
        <w:tab w:val="center" w:pos="4536"/>
        <w:tab w:val="right" w:pos="9072"/>
      </w:tabs>
    </w:pPr>
  </w:style>
  <w:style w:type="character" w:styleId="Hyperlink">
    <w:name w:val="Hyperlink"/>
    <w:rsid w:val="00485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933E-2D69-E749-800C-BBE4509F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of the Members of TRR 80 on March, 31, 2010</vt:lpstr>
      <vt:lpstr>Meeting of the Members of TRR 80 on March, 31, 2010</vt:lpstr>
    </vt:vector>
  </TitlesOfParts>
  <Company>Universität Augsburg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Members of TRR 80 on March, 31, 2010</dc:title>
  <dc:subject/>
  <dc:creator>Lai</dc:creator>
  <cp:keywords/>
  <cp:lastModifiedBy>Microsoft Office User</cp:lastModifiedBy>
  <cp:revision>2</cp:revision>
  <cp:lastPrinted>2020-01-09T10:42:00Z</cp:lastPrinted>
  <dcterms:created xsi:type="dcterms:W3CDTF">2020-01-09T17:30:00Z</dcterms:created>
  <dcterms:modified xsi:type="dcterms:W3CDTF">2020-01-09T17:30:00Z</dcterms:modified>
</cp:coreProperties>
</file>